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C1" w:rsidRPr="008018C1" w:rsidRDefault="008018C1" w:rsidP="001A6185">
      <w:pPr>
        <w:pStyle w:val="Sinespaciado"/>
      </w:pPr>
    </w:p>
    <w:p w:rsidR="00A10547" w:rsidRDefault="00A10547" w:rsidP="005930FD">
      <w:pPr>
        <w:jc w:val="right"/>
        <w:rPr>
          <w:rFonts w:ascii="Calibri" w:hAnsi="Calibri" w:cs="Calibri"/>
          <w:sz w:val="28"/>
          <w:szCs w:val="28"/>
        </w:rPr>
      </w:pPr>
    </w:p>
    <w:p w:rsidR="005930FD" w:rsidRPr="00631C65" w:rsidRDefault="005930FD" w:rsidP="005930FD">
      <w:pPr>
        <w:jc w:val="right"/>
        <w:rPr>
          <w:rFonts w:ascii="Calibri" w:hAnsi="Calibri" w:cs="Calibri"/>
          <w:sz w:val="36"/>
          <w:szCs w:val="28"/>
        </w:rPr>
      </w:pPr>
      <w:r w:rsidRPr="00631C65">
        <w:rPr>
          <w:rFonts w:ascii="Calibri" w:hAnsi="Calibri" w:cs="Calibri"/>
          <w:sz w:val="36"/>
          <w:szCs w:val="28"/>
        </w:rPr>
        <w:t xml:space="preserve">San Salvador, </w:t>
      </w:r>
      <w:r w:rsidR="008E2B86">
        <w:rPr>
          <w:rFonts w:ascii="Calibri" w:hAnsi="Calibri" w:cs="Calibri"/>
          <w:sz w:val="36"/>
          <w:szCs w:val="28"/>
        </w:rPr>
        <w:t>22</w:t>
      </w:r>
      <w:r w:rsidR="00AF6212">
        <w:rPr>
          <w:rFonts w:ascii="Calibri" w:hAnsi="Calibri" w:cs="Calibri"/>
          <w:sz w:val="36"/>
          <w:szCs w:val="28"/>
        </w:rPr>
        <w:t xml:space="preserve"> de </w:t>
      </w:r>
      <w:r w:rsidR="008E2B86">
        <w:rPr>
          <w:rFonts w:ascii="Calibri" w:hAnsi="Calibri" w:cs="Calibri"/>
          <w:sz w:val="36"/>
          <w:szCs w:val="28"/>
        </w:rPr>
        <w:t>septiem</w:t>
      </w:r>
      <w:r w:rsidR="007528C1">
        <w:rPr>
          <w:rFonts w:ascii="Calibri" w:hAnsi="Calibri" w:cs="Calibri"/>
          <w:sz w:val="36"/>
          <w:szCs w:val="28"/>
        </w:rPr>
        <w:t>bre de 2016</w:t>
      </w:r>
      <w:bookmarkStart w:id="0" w:name="_GoBack"/>
      <w:bookmarkEnd w:id="0"/>
      <w:r w:rsidRPr="00631C65">
        <w:rPr>
          <w:rFonts w:ascii="Calibri" w:hAnsi="Calibri" w:cs="Calibri"/>
          <w:sz w:val="36"/>
          <w:szCs w:val="28"/>
        </w:rPr>
        <w:t>.</w:t>
      </w:r>
    </w:p>
    <w:p w:rsidR="00A10547" w:rsidRPr="00A10547" w:rsidRDefault="00A10547" w:rsidP="005930FD">
      <w:pPr>
        <w:jc w:val="both"/>
        <w:rPr>
          <w:rFonts w:ascii="Calibri" w:hAnsi="Calibri" w:cs="Calibri"/>
          <w:sz w:val="28"/>
        </w:rPr>
      </w:pPr>
    </w:p>
    <w:p w:rsidR="00536D6B" w:rsidRPr="00536D6B" w:rsidRDefault="00536D6B" w:rsidP="00536D6B">
      <w:pPr>
        <w:jc w:val="both"/>
        <w:rPr>
          <w:rFonts w:ascii="Calibri" w:hAnsi="Calibri" w:cs="Calibri"/>
          <w:sz w:val="42"/>
          <w:szCs w:val="42"/>
        </w:rPr>
      </w:pPr>
      <w:r w:rsidRPr="00536D6B">
        <w:rPr>
          <w:rFonts w:ascii="Calibri" w:hAnsi="Calibri" w:cs="Calibri"/>
          <w:sz w:val="42"/>
          <w:szCs w:val="42"/>
        </w:rPr>
        <w:t>Por este medio, me permito informar a la ciudadanía, que el Instituto Salvadoreño de Rehabilitación Integral, "ISRI", en el ámbito de sus funciones institucionales no cuenta con programas de subsidios e incentivos fiscales que establece la L</w:t>
      </w:r>
      <w:r w:rsidR="00AF6212">
        <w:rPr>
          <w:rFonts w:ascii="Calibri" w:hAnsi="Calibri" w:cs="Calibri"/>
          <w:sz w:val="42"/>
          <w:szCs w:val="42"/>
        </w:rPr>
        <w:t>ey de Acceso a la Información Pública, en su artí</w:t>
      </w:r>
      <w:r w:rsidRPr="00536D6B">
        <w:rPr>
          <w:rFonts w:ascii="Calibri" w:hAnsi="Calibri" w:cs="Calibri"/>
          <w:sz w:val="42"/>
          <w:szCs w:val="42"/>
        </w:rPr>
        <w:t>culo 10, inciso 16.</w:t>
      </w:r>
    </w:p>
    <w:p w:rsidR="005930FD" w:rsidRDefault="005930FD" w:rsidP="00A10547">
      <w:pPr>
        <w:spacing w:after="0"/>
        <w:rPr>
          <w:rFonts w:ascii="Calibri" w:hAnsi="Calibri" w:cs="Calibri"/>
          <w:sz w:val="32"/>
        </w:rPr>
      </w:pPr>
    </w:p>
    <w:p w:rsidR="00536D6B" w:rsidRPr="00A10547" w:rsidRDefault="00536D6B" w:rsidP="00A10547">
      <w:pPr>
        <w:spacing w:after="0"/>
        <w:rPr>
          <w:rFonts w:ascii="Calibri" w:hAnsi="Calibri" w:cs="Calibri"/>
          <w:sz w:val="32"/>
        </w:rPr>
      </w:pPr>
    </w:p>
    <w:p w:rsidR="005930FD" w:rsidRDefault="005930FD" w:rsidP="00A10547">
      <w:pPr>
        <w:spacing w:after="0"/>
        <w:rPr>
          <w:rFonts w:ascii="Calibri" w:hAnsi="Calibri" w:cs="Calibri"/>
          <w:sz w:val="44"/>
        </w:rPr>
      </w:pPr>
    </w:p>
    <w:p w:rsidR="0079110C" w:rsidRDefault="0079110C" w:rsidP="00A10547">
      <w:pPr>
        <w:spacing w:after="0"/>
        <w:rPr>
          <w:rFonts w:ascii="Calibri" w:hAnsi="Calibri" w:cs="Calibri"/>
          <w:sz w:val="44"/>
        </w:rPr>
      </w:pPr>
    </w:p>
    <w:p w:rsidR="008018C1" w:rsidRPr="008018C1" w:rsidRDefault="00AF6212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Dr. Alex Francisco González Menjívar</w:t>
      </w:r>
    </w:p>
    <w:p w:rsidR="008018C1" w:rsidRPr="008018C1" w:rsidRDefault="00AF6212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Presidente</w:t>
      </w:r>
      <w:r w:rsidR="008018C1" w:rsidRPr="008018C1">
        <w:rPr>
          <w:rFonts w:ascii="Calibri" w:hAnsi="Calibri" w:cs="Calibri"/>
          <w:sz w:val="44"/>
        </w:rPr>
        <w:t xml:space="preserve"> ISRI</w:t>
      </w:r>
    </w:p>
    <w:sectPr w:rsidR="008018C1" w:rsidRPr="008018C1" w:rsidSect="0080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699" w:bottom="1411" w:left="1699" w:header="1152" w:footer="1008" w:gutter="0"/>
      <w:pgBorders w:offsetFrom="page">
        <w:top w:val="twistedLines1" w:sz="30" w:space="24" w:color="548DD4" w:themeColor="text2" w:themeTint="99"/>
        <w:left w:val="twistedLines1" w:sz="30" w:space="24" w:color="548DD4" w:themeColor="text2" w:themeTint="99"/>
        <w:bottom w:val="twistedLines1" w:sz="30" w:space="24" w:color="548DD4" w:themeColor="text2" w:themeTint="99"/>
        <w:right w:val="twistedLines1" w:sz="3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B5" w:rsidRDefault="00BE1BB5" w:rsidP="00D72CB4">
      <w:pPr>
        <w:spacing w:after="0" w:line="240" w:lineRule="auto"/>
      </w:pPr>
      <w:r>
        <w:separator/>
      </w:r>
    </w:p>
  </w:endnote>
  <w:endnote w:type="continuationSeparator" w:id="0">
    <w:p w:rsidR="00BE1BB5" w:rsidRDefault="00BE1BB5" w:rsidP="00D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6" w:rsidRDefault="00D36E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0C" w:rsidRPr="0079110C" w:rsidRDefault="0079110C" w:rsidP="0079110C">
    <w:pPr>
      <w:spacing w:after="0" w:line="240" w:lineRule="auto"/>
      <w:jc w:val="center"/>
      <w:rPr>
        <w:b/>
      </w:rPr>
    </w:pPr>
    <w:r w:rsidRPr="0079110C">
      <w:rPr>
        <w:b/>
      </w:rPr>
      <w:t>Avenida Irazú Nº 181, Colonia Costa Rica, San Salvador, El Salvador. C.A.</w:t>
    </w:r>
  </w:p>
  <w:p w:rsidR="0079110C" w:rsidRPr="0079110C" w:rsidRDefault="00BE1BB5" w:rsidP="0079110C">
    <w:pPr>
      <w:spacing w:after="0" w:line="240" w:lineRule="auto"/>
      <w:jc w:val="center"/>
      <w:rPr>
        <w:b/>
      </w:rPr>
    </w:pPr>
    <w:hyperlink r:id="rId1" w:history="1">
      <w:r w:rsidR="0079110C" w:rsidRPr="0079110C">
        <w:rPr>
          <w:rStyle w:val="Hipervnculo"/>
          <w:b/>
        </w:rPr>
        <w:t>www.isri.gob.sv</w:t>
      </w:r>
    </w:hyperlink>
  </w:p>
  <w:p w:rsidR="00A84398" w:rsidRDefault="0079110C" w:rsidP="00D36E86">
    <w:pPr>
      <w:pStyle w:val="Piedepgina"/>
      <w:jc w:val="center"/>
      <w:rPr>
        <w:b/>
      </w:rPr>
    </w:pPr>
    <w:r w:rsidRPr="0079110C">
      <w:rPr>
        <w:b/>
      </w:rPr>
      <w:t>Conmutador: PBX (503) 2521-8600 Telefax: (503) 2270-0247</w:t>
    </w:r>
  </w:p>
  <w:p w:rsidR="00D36E86" w:rsidRPr="00D36E86" w:rsidRDefault="00D36E86" w:rsidP="00D36E86">
    <w:pPr>
      <w:pStyle w:val="Piedepgina"/>
      <w:jc w:val="center"/>
      <w:rPr>
        <w:b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6" w:rsidRDefault="00D36E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B5" w:rsidRDefault="00BE1BB5" w:rsidP="00D72CB4">
      <w:pPr>
        <w:spacing w:after="0" w:line="240" w:lineRule="auto"/>
      </w:pPr>
      <w:r>
        <w:separator/>
      </w:r>
    </w:p>
  </w:footnote>
  <w:footnote w:type="continuationSeparator" w:id="0">
    <w:p w:rsidR="00BE1BB5" w:rsidRDefault="00BE1BB5" w:rsidP="00D7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6" w:rsidRDefault="00D36E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8" w:rsidRDefault="00A1054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6DAA39A" wp14:editId="6CC32BD3">
          <wp:simplePos x="0" y="0"/>
          <wp:positionH relativeFrom="column">
            <wp:posOffset>-59690</wp:posOffset>
          </wp:positionH>
          <wp:positionV relativeFrom="paragraph">
            <wp:posOffset>-126365</wp:posOffset>
          </wp:positionV>
          <wp:extent cx="1238250" cy="822960"/>
          <wp:effectExtent l="0" t="0" r="0" b="0"/>
          <wp:wrapSquare wrapText="bothSides"/>
          <wp:docPr id="3" name="Imagen 3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88" w:rsidRDefault="00ED1288">
    <w:pPr>
      <w:pStyle w:val="Encabezado"/>
    </w:pPr>
  </w:p>
  <w:p w:rsidR="00ED1288" w:rsidRDefault="00ED1288">
    <w:pPr>
      <w:pStyle w:val="Encabezado"/>
    </w:pPr>
    <w:r>
      <w:rPr>
        <w:rFonts w:ascii="Calibri" w:hAnsi="Calibri" w:cs="Calibri"/>
        <w:noProof/>
        <w:sz w:val="44"/>
        <w:lang w:eastAsia="es-SV"/>
      </w:rPr>
      <w:drawing>
        <wp:anchor distT="0" distB="0" distL="114300" distR="114300" simplePos="0" relativeHeight="251661312" behindDoc="1" locked="0" layoutInCell="1" allowOverlap="1" wp14:anchorId="1675388A" wp14:editId="2A06B56A">
          <wp:simplePos x="0" y="0"/>
          <wp:positionH relativeFrom="column">
            <wp:posOffset>4586605</wp:posOffset>
          </wp:positionH>
          <wp:positionV relativeFrom="paragraph">
            <wp:posOffset>-339725</wp:posOffset>
          </wp:positionV>
          <wp:extent cx="1029970" cy="694690"/>
          <wp:effectExtent l="0" t="0" r="0" b="0"/>
          <wp:wrapNone/>
          <wp:docPr id="4" name="Imagen 4" descr="http://ts2.mm.bing.net/images/thumbnail.aspx?q=1595601722533&amp;id=fd497934130fe34880e322fbad9fae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3_1327946116705440" descr="http://ts2.mm.bing.net/images/thumbnail.aspx?q=1595601722533&amp;id=fd497934130fe34880e322fbad9fae8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CB4" w:rsidRDefault="00D72C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86" w:rsidRDefault="00D36E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C1"/>
    <w:rsid w:val="00110039"/>
    <w:rsid w:val="001A6185"/>
    <w:rsid w:val="001E0785"/>
    <w:rsid w:val="00263317"/>
    <w:rsid w:val="00291F7C"/>
    <w:rsid w:val="003C643D"/>
    <w:rsid w:val="00536D6B"/>
    <w:rsid w:val="005930FD"/>
    <w:rsid w:val="005C6448"/>
    <w:rsid w:val="00615F8A"/>
    <w:rsid w:val="00631C65"/>
    <w:rsid w:val="00653140"/>
    <w:rsid w:val="00693420"/>
    <w:rsid w:val="006E3D4E"/>
    <w:rsid w:val="006F4B77"/>
    <w:rsid w:val="00703941"/>
    <w:rsid w:val="007528C1"/>
    <w:rsid w:val="0079110C"/>
    <w:rsid w:val="00796675"/>
    <w:rsid w:val="008018C1"/>
    <w:rsid w:val="00802E52"/>
    <w:rsid w:val="008E2B86"/>
    <w:rsid w:val="009F79FA"/>
    <w:rsid w:val="00A10547"/>
    <w:rsid w:val="00A13CA5"/>
    <w:rsid w:val="00A26785"/>
    <w:rsid w:val="00A60DFD"/>
    <w:rsid w:val="00A84398"/>
    <w:rsid w:val="00AE22BE"/>
    <w:rsid w:val="00AF6212"/>
    <w:rsid w:val="00B63D4B"/>
    <w:rsid w:val="00BE1BB5"/>
    <w:rsid w:val="00C46689"/>
    <w:rsid w:val="00CF2F8E"/>
    <w:rsid w:val="00D36E86"/>
    <w:rsid w:val="00D66CDA"/>
    <w:rsid w:val="00D72CB4"/>
    <w:rsid w:val="00DD3A68"/>
    <w:rsid w:val="00E031D2"/>
    <w:rsid w:val="00ED1288"/>
    <w:rsid w:val="00F471C3"/>
    <w:rsid w:val="00F840E3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i.gob.sv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s2.mm.bing.net/images/thumbnail.aspx?q=1595601722533&amp;id=fd497934130fe34880e322fbad9fae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E3C6-7D1C-42F4-95BF-BAD70E0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garita Alfaro Ticas</dc:creator>
  <cp:lastModifiedBy>Administrador</cp:lastModifiedBy>
  <cp:revision>5</cp:revision>
  <cp:lastPrinted>2012-11-07T20:30:00Z</cp:lastPrinted>
  <dcterms:created xsi:type="dcterms:W3CDTF">2014-10-30T20:19:00Z</dcterms:created>
  <dcterms:modified xsi:type="dcterms:W3CDTF">2016-09-21T19:29:00Z</dcterms:modified>
</cp:coreProperties>
</file>